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F63" w:rsidRPr="00AA3CDC" w:rsidRDefault="00233525">
      <w:pPr>
        <w:rPr>
          <w:lang w:val="es-ES_tradnl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margin-left:50.25pt;margin-top:5.7pt;width:186.7pt;height:240.3pt;z-index:-251658752" wrapcoords="-87 0 -87 21532 21600 21532 21600 0 -87 0">
            <v:imagedata r:id="rId6" o:title="Cuzco-Map"/>
          </v:shape>
        </w:pict>
      </w:r>
      <w:r w:rsidR="0060706B" w:rsidRPr="00AA3CDC">
        <w:rPr>
          <w:lang w:val="es-ES_tradnl"/>
        </w:rPr>
        <w:t>Nombre</w:t>
      </w:r>
      <w:r w:rsidR="000A1BFF" w:rsidRPr="00AA3CDC">
        <w:rPr>
          <w:lang w:val="es-ES_tradnl"/>
        </w:rPr>
        <w:t>:</w:t>
      </w:r>
      <w:r w:rsidR="00161599" w:rsidRPr="00AA3CDC">
        <w:rPr>
          <w:lang w:val="es-ES_tradnl"/>
        </w:rPr>
        <w:t xml:space="preserve"> </w:t>
      </w:r>
      <w:r w:rsidR="000A1BFF" w:rsidRPr="00AA3CDC">
        <w:rPr>
          <w:lang w:val="es-ES_tradnl"/>
        </w:rPr>
        <w:t>_</w:t>
      </w:r>
      <w:r w:rsidR="00BF1615" w:rsidRPr="00AA3CDC">
        <w:rPr>
          <w:lang w:val="es-ES_tradnl"/>
        </w:rPr>
        <w:t>_______________________</w:t>
      </w:r>
      <w:r w:rsidR="00AA3CDC" w:rsidRPr="00AA3CDC">
        <w:rPr>
          <w:lang w:val="es-ES_tradnl"/>
        </w:rPr>
        <w:t>_________</w:t>
      </w:r>
      <w:r w:rsidR="000A1BFF" w:rsidRPr="00AA3CDC">
        <w:rPr>
          <w:lang w:val="es-ES_tradnl"/>
        </w:rPr>
        <w:t>_____</w:t>
      </w:r>
      <w:r w:rsidR="00BF1615" w:rsidRPr="00AA3CDC">
        <w:rPr>
          <w:lang w:val="es-ES_tradnl"/>
        </w:rPr>
        <w:t xml:space="preserve">      </w:t>
      </w:r>
      <w:r w:rsidR="000A1BFF" w:rsidRPr="00AA3CDC">
        <w:rPr>
          <w:lang w:val="es-ES_tradnl"/>
        </w:rPr>
        <w:t>Period</w:t>
      </w:r>
      <w:r w:rsidR="0060706B" w:rsidRPr="00AA3CDC">
        <w:rPr>
          <w:lang w:val="es-ES_tradnl"/>
        </w:rPr>
        <w:t xml:space="preserve">o: </w:t>
      </w:r>
      <w:r w:rsidR="000A1BFF" w:rsidRPr="00AA3CDC">
        <w:rPr>
          <w:lang w:val="es-ES_tradnl"/>
        </w:rPr>
        <w:t>___________________</w:t>
      </w:r>
      <w:r w:rsidR="00534F63" w:rsidRPr="00AA3CDC">
        <w:rPr>
          <w:lang w:val="es-ES_tradnl"/>
        </w:rPr>
        <w:t xml:space="preserve">   </w:t>
      </w:r>
      <w:r w:rsidR="0060706B" w:rsidRPr="00AA3CDC">
        <w:rPr>
          <w:lang w:val="es-ES_tradnl"/>
        </w:rPr>
        <w:t>Fecha</w:t>
      </w:r>
      <w:r w:rsidR="00AA3CDC" w:rsidRPr="00AA3CDC">
        <w:rPr>
          <w:lang w:val="es-ES_tradnl"/>
        </w:rPr>
        <w:t>: _____________</w:t>
      </w:r>
      <w:r w:rsidR="00BF1615" w:rsidRPr="00AA3CDC">
        <w:rPr>
          <w:lang w:val="es-ES_tradnl"/>
        </w:rPr>
        <w:t>_</w:t>
      </w:r>
      <w:r w:rsidR="00534F63" w:rsidRPr="00AA3CDC">
        <w:rPr>
          <w:lang w:val="es-ES_tradnl"/>
        </w:rPr>
        <w:t xml:space="preserve"> </w:t>
      </w:r>
      <w:r w:rsidR="00FF1A0E">
        <w:rPr>
          <w:lang w:val="es-ES_tradnl"/>
        </w:rPr>
        <w:t xml:space="preserve">Capitulo </w:t>
      </w:r>
      <w:r w:rsidR="00040837">
        <w:rPr>
          <w:lang w:val="es-ES_tradnl"/>
        </w:rPr>
        <w:t>2</w:t>
      </w:r>
      <w:r w:rsidR="00AA3CDC" w:rsidRPr="00AA3CDC">
        <w:rPr>
          <w:lang w:val="es-ES_tradnl"/>
        </w:rPr>
        <w:t xml:space="preserve">, </w:t>
      </w:r>
      <w:r w:rsidR="00601ED0">
        <w:rPr>
          <w:lang w:val="es-ES_tradnl"/>
        </w:rPr>
        <w:t>Español</w:t>
      </w:r>
      <w:r w:rsidR="00040837">
        <w:rPr>
          <w:lang w:val="es-ES_tradnl"/>
        </w:rPr>
        <w:t xml:space="preserve"> 2</w:t>
      </w:r>
    </w:p>
    <w:p w:rsidR="00534F63" w:rsidRPr="00FF1A0E" w:rsidRDefault="00BE5730" w:rsidP="00FF1A0E">
      <w:pPr>
        <w:ind w:left="4320" w:firstLine="720"/>
        <w:rPr>
          <w:sz w:val="36"/>
          <w:szCs w:val="36"/>
          <w:lang w:val="es-ES_tradnl"/>
        </w:rPr>
      </w:pPr>
      <w:r>
        <w:rPr>
          <w:noProof/>
        </w:rPr>
        <w:pict>
          <v:shape id="_x0000_s1076" type="#_x0000_t75" style="position:absolute;left:0;text-align:left;margin-left:303pt;margin-top:73.4pt;width:108.1pt;height:108.7pt;z-index:-251656704">
            <v:imagedata r:id="rId7" o:title="compassrose2[1]"/>
          </v:shape>
        </w:pict>
      </w:r>
      <w:r w:rsidR="001168BB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467.25pt;margin-top:11.3pt;width:247.4pt;height:214.35pt;z-index:251658752">
            <v:textbox>
              <w:txbxContent>
                <w:p w:rsidR="002337A5" w:rsidRPr="00B81D82" w:rsidRDefault="002337A5" w:rsidP="002337A5">
                  <w:pPr>
                    <w:spacing w:line="360" w:lineRule="auto"/>
                    <w:rPr>
                      <w:sz w:val="28"/>
                      <w:szCs w:val="28"/>
                      <w:lang w:val="es-MX"/>
                    </w:rPr>
                  </w:pPr>
                  <w:r w:rsidRPr="00B81D82">
                    <w:rPr>
                      <w:sz w:val="28"/>
                      <w:szCs w:val="28"/>
                      <w:lang w:val="es-MX"/>
                    </w:rPr>
                    <w:t>Norte:</w:t>
                  </w:r>
                  <w:r>
                    <w:rPr>
                      <w:sz w:val="28"/>
                      <w:szCs w:val="28"/>
                      <w:lang w:val="es-MX"/>
                    </w:rPr>
                    <w:t xml:space="preserve"> </w:t>
                  </w:r>
                  <w:r w:rsidRPr="00B81D82">
                    <w:rPr>
                      <w:sz w:val="28"/>
                      <w:szCs w:val="28"/>
                      <w:lang w:val="es-MX"/>
                    </w:rPr>
                    <w:t>_________________________ Sur:</w:t>
                  </w:r>
                  <w:r w:rsidR="001168BB">
                    <w:rPr>
                      <w:sz w:val="28"/>
                      <w:szCs w:val="28"/>
                      <w:lang w:val="es-MX"/>
                    </w:rPr>
                    <w:t xml:space="preserve"> </w:t>
                  </w:r>
                  <w:r w:rsidRPr="00B81D82">
                    <w:rPr>
                      <w:sz w:val="28"/>
                      <w:szCs w:val="28"/>
                      <w:lang w:val="es-MX"/>
                    </w:rPr>
                    <w:t>___________________________ Este</w:t>
                  </w:r>
                  <w:r w:rsidR="001168BB">
                    <w:rPr>
                      <w:sz w:val="28"/>
                      <w:szCs w:val="28"/>
                      <w:lang w:val="es-MX"/>
                    </w:rPr>
                    <w:t xml:space="preserve">: </w:t>
                  </w:r>
                  <w:r w:rsidRPr="00B81D82">
                    <w:rPr>
                      <w:sz w:val="28"/>
                      <w:szCs w:val="28"/>
                      <w:lang w:val="es-MX"/>
                    </w:rPr>
                    <w:t>___________________________</w:t>
                  </w:r>
                </w:p>
                <w:p w:rsidR="002337A5" w:rsidRPr="00B81D82" w:rsidRDefault="002337A5" w:rsidP="002337A5">
                  <w:pPr>
                    <w:spacing w:line="360" w:lineRule="auto"/>
                    <w:rPr>
                      <w:sz w:val="28"/>
                      <w:szCs w:val="28"/>
                      <w:lang w:val="es-MX"/>
                    </w:rPr>
                  </w:pPr>
                  <w:r w:rsidRPr="00B81D82">
                    <w:rPr>
                      <w:sz w:val="28"/>
                      <w:szCs w:val="28"/>
                      <w:lang w:val="es-MX"/>
                    </w:rPr>
                    <w:t>Oeste</w:t>
                  </w:r>
                  <w:r w:rsidR="001168BB">
                    <w:rPr>
                      <w:sz w:val="28"/>
                      <w:szCs w:val="28"/>
                      <w:lang w:val="es-MX"/>
                    </w:rPr>
                    <w:t xml:space="preserve">: </w:t>
                  </w:r>
                  <w:r w:rsidRPr="00B81D82">
                    <w:rPr>
                      <w:sz w:val="28"/>
                      <w:szCs w:val="28"/>
                      <w:lang w:val="es-MX"/>
                    </w:rPr>
                    <w:t>__________________________</w:t>
                  </w:r>
                </w:p>
                <w:p w:rsidR="002337A5" w:rsidRPr="00B81D82" w:rsidRDefault="002337A5" w:rsidP="002337A5">
                  <w:pPr>
                    <w:spacing w:line="360" w:lineRule="auto"/>
                    <w:rPr>
                      <w:sz w:val="28"/>
                      <w:szCs w:val="28"/>
                      <w:lang w:val="es-MX"/>
                    </w:rPr>
                  </w:pPr>
                  <w:r w:rsidRPr="00B81D82">
                    <w:rPr>
                      <w:sz w:val="28"/>
                      <w:szCs w:val="28"/>
                      <w:lang w:val="es-MX"/>
                    </w:rPr>
                    <w:t>Moneda:</w:t>
                  </w:r>
                  <w:r>
                    <w:rPr>
                      <w:sz w:val="28"/>
                      <w:szCs w:val="28"/>
                      <w:lang w:val="es-MX"/>
                    </w:rPr>
                    <w:t xml:space="preserve"> </w:t>
                  </w:r>
                  <w:r w:rsidRPr="00B81D82">
                    <w:rPr>
                      <w:sz w:val="28"/>
                      <w:szCs w:val="28"/>
                      <w:lang w:val="es-MX"/>
                    </w:rPr>
                    <w:t xml:space="preserve">_______________________ </w:t>
                  </w:r>
                </w:p>
                <w:p w:rsidR="002337A5" w:rsidRDefault="002337A5" w:rsidP="002337A5">
                  <w:pPr>
                    <w:spacing w:line="360" w:lineRule="auto"/>
                    <w:rPr>
                      <w:sz w:val="28"/>
                      <w:szCs w:val="28"/>
                      <w:lang w:val="es-MX"/>
                    </w:rPr>
                  </w:pPr>
                  <w:r w:rsidRPr="00B81D82">
                    <w:rPr>
                      <w:sz w:val="28"/>
                      <w:szCs w:val="28"/>
                      <w:lang w:val="es-MX"/>
                    </w:rPr>
                    <w:t>Idioma oficial</w:t>
                  </w:r>
                  <w:r w:rsidR="001168BB">
                    <w:rPr>
                      <w:sz w:val="28"/>
                      <w:szCs w:val="28"/>
                      <w:lang w:val="es-MX"/>
                    </w:rPr>
                    <w:t xml:space="preserve">: </w:t>
                  </w:r>
                  <w:r w:rsidRPr="00B81D82">
                    <w:rPr>
                      <w:sz w:val="28"/>
                      <w:szCs w:val="28"/>
                      <w:lang w:val="es-MX"/>
                    </w:rPr>
                    <w:t>__________________</w:t>
                  </w:r>
                  <w:r w:rsidRPr="00B81D82">
                    <w:rPr>
                      <w:b/>
                      <w:sz w:val="28"/>
                      <w:szCs w:val="28"/>
                      <w:u w:val="single"/>
                      <w:lang w:val="es-MX"/>
                    </w:rPr>
                    <w:t xml:space="preserve"> Ecosistemas</w:t>
                  </w:r>
                  <w:r w:rsidRPr="00B81D82">
                    <w:rPr>
                      <w:sz w:val="28"/>
                      <w:szCs w:val="28"/>
                      <w:lang w:val="es-MX"/>
                    </w:rPr>
                    <w:t>: __________________</w:t>
                  </w:r>
                </w:p>
                <w:p w:rsidR="002337A5" w:rsidRPr="00B81D82" w:rsidRDefault="002337A5" w:rsidP="002337A5">
                  <w:pPr>
                    <w:spacing w:line="360" w:lineRule="auto"/>
                    <w:rPr>
                      <w:sz w:val="28"/>
                      <w:szCs w:val="28"/>
                      <w:lang w:val="es-MX"/>
                    </w:rPr>
                  </w:pPr>
                  <w:r>
                    <w:rPr>
                      <w:sz w:val="28"/>
                      <w:szCs w:val="28"/>
                      <w:lang w:val="es-MX"/>
                    </w:rPr>
                    <w:t>_____________________________</w:t>
                  </w:r>
                </w:p>
                <w:p w:rsidR="002337A5" w:rsidRPr="00B81D82" w:rsidRDefault="002337A5" w:rsidP="002337A5">
                  <w:pPr>
                    <w:rPr>
                      <w:sz w:val="28"/>
                      <w:szCs w:val="28"/>
                      <w:lang w:val="es-MX"/>
                    </w:rPr>
                  </w:pPr>
                </w:p>
                <w:p w:rsidR="002337A5" w:rsidRPr="00B81D82" w:rsidRDefault="002337A5" w:rsidP="002337A5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  <w:r w:rsidR="00AA3CDC" w:rsidRPr="00FF1A0E">
        <w:rPr>
          <w:noProof/>
          <w:sz w:val="36"/>
          <w:szCs w:val="36"/>
        </w:rPr>
        <w:pict>
          <v:shape id="_x0000_s1068" type="#_x0000_t202" style="position:absolute;left:0;text-align:left;margin-left:363pt;margin-top:238.2pt;width:363pt;height:292.2pt;z-index:251656704" wrapcoords="-82 -900 -82 20700 21682 20700 21682 -900 -82 -900">
            <v:textbox style="mso-next-textbox:#_x0000_s1068">
              <w:txbxContent>
                <w:p w:rsidR="00271E4D" w:rsidRPr="00D63DB1" w:rsidRDefault="00B72BDC" w:rsidP="0032218B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sz w:val="32"/>
                      <w:lang w:val="es-ES_tradnl"/>
                    </w:rPr>
                    <w:t>A Conocer Cuzco…</w:t>
                  </w:r>
                </w:p>
                <w:p w:rsidR="00271E4D" w:rsidRPr="00D63DB1" w:rsidRDefault="00271E4D" w:rsidP="0032218B">
                  <w:pPr>
                    <w:rPr>
                      <w:lang w:val="es-ES_tradnl"/>
                    </w:rPr>
                  </w:pPr>
                </w:p>
                <w:p w:rsidR="00271E4D" w:rsidRPr="00D63DB1" w:rsidRDefault="00073ED0" w:rsidP="0032218B">
                  <w:pPr>
                    <w:numPr>
                      <w:ilvl w:val="0"/>
                      <w:numId w:val="3"/>
                    </w:num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¿</w:t>
                  </w:r>
                  <w:r w:rsidR="00B72BDC">
                    <w:rPr>
                      <w:lang w:val="es-ES_tradnl"/>
                    </w:rPr>
                    <w:t>En qué forma fue construida la ciudad de Cuzco</w:t>
                  </w:r>
                  <w:r w:rsidR="00271E4D" w:rsidRPr="00D63DB1">
                    <w:rPr>
                      <w:lang w:val="es-ES_tradnl"/>
                    </w:rPr>
                    <w:t>?</w:t>
                  </w:r>
                </w:p>
                <w:p w:rsidR="00271E4D" w:rsidRPr="00D63DB1" w:rsidRDefault="00271E4D" w:rsidP="0032218B">
                  <w:pPr>
                    <w:ind w:left="720"/>
                    <w:rPr>
                      <w:lang w:val="es-ES_tradnl"/>
                    </w:rPr>
                  </w:pPr>
                  <w:r w:rsidRPr="00D63DB1">
                    <w:rPr>
                      <w:lang w:val="es-ES_tradnl"/>
                    </w:rPr>
                    <w:t>______________________</w:t>
                  </w:r>
                  <w:r w:rsidR="00A32B1E">
                    <w:rPr>
                      <w:lang w:val="es-ES_tradnl"/>
                    </w:rPr>
                    <w:t>_____</w:t>
                  </w:r>
                  <w:r w:rsidRPr="00D63DB1">
                    <w:rPr>
                      <w:lang w:val="es-ES_tradnl"/>
                    </w:rPr>
                    <w:t xml:space="preserve">____________________ </w:t>
                  </w:r>
                </w:p>
                <w:p w:rsidR="00271E4D" w:rsidRPr="00D63DB1" w:rsidRDefault="00271E4D" w:rsidP="0032218B">
                  <w:pPr>
                    <w:rPr>
                      <w:b/>
                      <w:u w:val="single"/>
                      <w:lang w:val="es-ES_tradnl"/>
                    </w:rPr>
                  </w:pPr>
                </w:p>
                <w:p w:rsidR="00271E4D" w:rsidRPr="00D63DB1" w:rsidRDefault="00040837" w:rsidP="0032218B">
                  <w:pPr>
                    <w:numPr>
                      <w:ilvl w:val="0"/>
                      <w:numId w:val="3"/>
                    </w:num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¿Cuáles son dos ingredientes importantes en los platos de Perú</w:t>
                  </w:r>
                  <w:r w:rsidR="00271E4D" w:rsidRPr="00D63DB1">
                    <w:rPr>
                      <w:lang w:val="es-ES_tradnl"/>
                    </w:rPr>
                    <w:t>?</w:t>
                  </w:r>
                </w:p>
                <w:p w:rsidR="00271E4D" w:rsidRPr="00D63DB1" w:rsidRDefault="00271E4D" w:rsidP="0032218B">
                  <w:pPr>
                    <w:ind w:left="720"/>
                    <w:rPr>
                      <w:lang w:val="es-ES_tradnl"/>
                    </w:rPr>
                  </w:pPr>
                  <w:r w:rsidRPr="00D63DB1">
                    <w:rPr>
                      <w:lang w:val="es-ES_tradnl"/>
                    </w:rPr>
                    <w:t xml:space="preserve"> ___________________________</w:t>
                  </w:r>
                  <w:r w:rsidR="00A32B1E">
                    <w:rPr>
                      <w:lang w:val="es-ES_tradnl"/>
                    </w:rPr>
                    <w:t>_____</w:t>
                  </w:r>
                  <w:r w:rsidRPr="00D63DB1">
                    <w:rPr>
                      <w:lang w:val="es-ES_tradnl"/>
                    </w:rPr>
                    <w:t>_______________</w:t>
                  </w:r>
                </w:p>
                <w:p w:rsidR="00271E4D" w:rsidRPr="00D63DB1" w:rsidRDefault="00271E4D" w:rsidP="0032218B">
                  <w:pPr>
                    <w:rPr>
                      <w:lang w:val="es-ES_tradnl"/>
                    </w:rPr>
                  </w:pPr>
                </w:p>
                <w:p w:rsidR="00271E4D" w:rsidRPr="00D63DB1" w:rsidRDefault="00040837" w:rsidP="0032218B">
                  <w:pPr>
                    <w:numPr>
                      <w:ilvl w:val="0"/>
                      <w:numId w:val="3"/>
                    </w:num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¿Quién pintó el cuadro </w:t>
                  </w:r>
                  <w:r w:rsidRPr="00040837">
                    <w:rPr>
                      <w:i/>
                      <w:lang w:val="es-ES_tradnl"/>
                    </w:rPr>
                    <w:t>El retorno a Egipto</w:t>
                  </w:r>
                  <w:r w:rsidR="00271E4D" w:rsidRPr="00D63DB1">
                    <w:rPr>
                      <w:lang w:val="es-ES_tradnl"/>
                    </w:rPr>
                    <w:t>?</w:t>
                  </w:r>
                </w:p>
                <w:p w:rsidR="00271E4D" w:rsidRPr="00D63DB1" w:rsidRDefault="00271E4D" w:rsidP="0032218B">
                  <w:pPr>
                    <w:ind w:left="720"/>
                    <w:rPr>
                      <w:lang w:val="es-ES_tradnl"/>
                    </w:rPr>
                  </w:pPr>
                  <w:r w:rsidRPr="00D63DB1">
                    <w:rPr>
                      <w:lang w:val="es-ES_tradnl"/>
                    </w:rPr>
                    <w:t>________________________________</w:t>
                  </w:r>
                  <w:r w:rsidR="00A32B1E">
                    <w:rPr>
                      <w:lang w:val="es-ES_tradnl"/>
                    </w:rPr>
                    <w:t>_____</w:t>
                  </w:r>
                  <w:r w:rsidRPr="00D63DB1">
                    <w:rPr>
                      <w:lang w:val="es-ES_tradnl"/>
                    </w:rPr>
                    <w:t>__________</w:t>
                  </w:r>
                </w:p>
                <w:p w:rsidR="00271E4D" w:rsidRPr="00D63DB1" w:rsidRDefault="00271E4D" w:rsidP="0032218B">
                  <w:pPr>
                    <w:rPr>
                      <w:lang w:val="es-ES_tradnl"/>
                    </w:rPr>
                  </w:pPr>
                </w:p>
                <w:p w:rsidR="00271E4D" w:rsidRPr="00D63DB1" w:rsidRDefault="00040837" w:rsidP="0032218B">
                  <w:pPr>
                    <w:numPr>
                      <w:ilvl w:val="0"/>
                      <w:numId w:val="3"/>
                    </w:num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Nombra algunos festivales que se celebran en Cuzco</w:t>
                  </w:r>
                </w:p>
                <w:p w:rsidR="00271E4D" w:rsidRPr="00D63DB1" w:rsidRDefault="00271E4D" w:rsidP="0032218B">
                  <w:pPr>
                    <w:ind w:left="720"/>
                    <w:rPr>
                      <w:lang w:val="es-ES_tradnl"/>
                    </w:rPr>
                  </w:pPr>
                  <w:r w:rsidRPr="00D63DB1">
                    <w:rPr>
                      <w:lang w:val="es-ES_tradnl"/>
                    </w:rPr>
                    <w:t>_____________________________________</w:t>
                  </w:r>
                  <w:r w:rsidR="00A32B1E">
                    <w:rPr>
                      <w:lang w:val="es-ES_tradnl"/>
                    </w:rPr>
                    <w:t>_____</w:t>
                  </w:r>
                  <w:r w:rsidRPr="00D63DB1">
                    <w:rPr>
                      <w:lang w:val="es-ES_tradnl"/>
                    </w:rPr>
                    <w:t>_____</w:t>
                  </w:r>
                </w:p>
                <w:p w:rsidR="00271E4D" w:rsidRPr="00D63DB1" w:rsidRDefault="00271E4D" w:rsidP="0032218B">
                  <w:pPr>
                    <w:rPr>
                      <w:lang w:val="es-ES_tradnl"/>
                    </w:rPr>
                  </w:pPr>
                </w:p>
                <w:p w:rsidR="00271E4D" w:rsidRPr="00D63DB1" w:rsidRDefault="00073ED0" w:rsidP="0032218B">
                  <w:pPr>
                    <w:numPr>
                      <w:ilvl w:val="0"/>
                      <w:numId w:val="3"/>
                    </w:num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¿</w:t>
                  </w:r>
                  <w:r w:rsidR="00040837">
                    <w:rPr>
                      <w:sz w:val="22"/>
                      <w:lang w:val="es-ES_tradnl"/>
                    </w:rPr>
                    <w:t>Puedes identificar algunos ejemplos de la artesanía cuzqueña</w:t>
                  </w:r>
                  <w:r w:rsidR="00271E4D" w:rsidRPr="00D63DB1">
                    <w:rPr>
                      <w:lang w:val="es-ES_tradnl"/>
                    </w:rPr>
                    <w:t>?</w:t>
                  </w:r>
                </w:p>
                <w:p w:rsidR="00271E4D" w:rsidRPr="00D63DB1" w:rsidRDefault="00271E4D" w:rsidP="0032218B">
                  <w:pPr>
                    <w:ind w:left="720"/>
                    <w:rPr>
                      <w:lang w:val="es-ES_tradnl"/>
                    </w:rPr>
                  </w:pPr>
                  <w:r w:rsidRPr="00D63DB1">
                    <w:rPr>
                      <w:lang w:val="es-ES_tradnl"/>
                    </w:rPr>
                    <w:t>__________________________________________</w:t>
                  </w:r>
                  <w:r w:rsidR="00A32B1E">
                    <w:rPr>
                      <w:lang w:val="es-ES_tradnl"/>
                    </w:rPr>
                    <w:t>_____</w:t>
                  </w:r>
                </w:p>
                <w:p w:rsidR="00271E4D" w:rsidRPr="00D63DB1" w:rsidRDefault="00271E4D" w:rsidP="0032218B">
                  <w:pPr>
                    <w:rPr>
                      <w:lang w:val="es-ES_tradnl"/>
                    </w:rPr>
                  </w:pPr>
                </w:p>
                <w:p w:rsidR="00271E4D" w:rsidRPr="00D63DB1" w:rsidRDefault="00B65C6D" w:rsidP="0032218B">
                  <w:pPr>
                    <w:numPr>
                      <w:ilvl w:val="0"/>
                      <w:numId w:val="3"/>
                    </w:num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¿Por qué en Perú se cultiva en terrazas de piedra (p. 48)</w:t>
                  </w:r>
                  <w:r w:rsidR="00271E4D" w:rsidRPr="00D63DB1">
                    <w:rPr>
                      <w:lang w:val="es-ES_tradnl"/>
                    </w:rPr>
                    <w:t>?</w:t>
                  </w:r>
                </w:p>
                <w:p w:rsidR="00271E4D" w:rsidRPr="00D63DB1" w:rsidRDefault="00271E4D" w:rsidP="0032218B">
                  <w:pPr>
                    <w:ind w:left="720"/>
                    <w:rPr>
                      <w:lang w:val="es-ES_tradnl"/>
                    </w:rPr>
                  </w:pPr>
                  <w:r w:rsidRPr="00D63DB1">
                    <w:rPr>
                      <w:lang w:val="es-ES_tradnl"/>
                    </w:rPr>
                    <w:t xml:space="preserve"> __________________________________________</w:t>
                  </w:r>
                  <w:r w:rsidR="00A32B1E">
                    <w:rPr>
                      <w:lang w:val="es-ES_tradnl"/>
                    </w:rPr>
                    <w:t>_____</w:t>
                  </w:r>
                </w:p>
              </w:txbxContent>
            </v:textbox>
          </v:shape>
        </w:pict>
      </w:r>
      <w:r w:rsidR="0032218B" w:rsidRPr="00FF1A0E">
        <w:rPr>
          <w:noProof/>
          <w:sz w:val="36"/>
          <w:szCs w:val="36"/>
        </w:rPr>
        <w:pict>
          <v:shape id="_x0000_s1035" type="#_x0000_t202" style="position:absolute;left:0;text-align:left;margin-left:4.5pt;margin-top:238.2pt;width:333.75pt;height:292.2pt;z-index:251655680" wrapcoords="-82 -900 -82 20700 21682 20700 21682 -900 -82 -900">
            <v:textbox style="mso-next-textbox:#_x0000_s1035">
              <w:txbxContent>
                <w:p w:rsidR="00271E4D" w:rsidRPr="00D63DB1" w:rsidRDefault="00271E4D" w:rsidP="0032218B">
                  <w:pPr>
                    <w:jc w:val="center"/>
                    <w:rPr>
                      <w:lang w:val="es-ES_tradnl"/>
                    </w:rPr>
                  </w:pPr>
                  <w:proofErr w:type="spellStart"/>
                  <w:r w:rsidRPr="00D63DB1">
                    <w:rPr>
                      <w:sz w:val="32"/>
                      <w:lang w:val="es-ES_tradnl"/>
                    </w:rPr>
                    <w:t>Geocultura</w:t>
                  </w:r>
                  <w:proofErr w:type="spellEnd"/>
                </w:p>
                <w:p w:rsidR="00271E4D" w:rsidRPr="00D63DB1" w:rsidRDefault="00271E4D" w:rsidP="00AF1637">
                  <w:pPr>
                    <w:rPr>
                      <w:lang w:val="es-ES_tradnl"/>
                    </w:rPr>
                  </w:pPr>
                </w:p>
                <w:p w:rsidR="00271E4D" w:rsidRPr="00D63DB1" w:rsidRDefault="00D07877" w:rsidP="00214BD7">
                  <w:pPr>
                    <w:numPr>
                      <w:ilvl w:val="0"/>
                      <w:numId w:val="2"/>
                    </w:num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¿Qué altura tiene la ciudad de Cuzco</w:t>
                  </w:r>
                  <w:r w:rsidR="00271E4D" w:rsidRPr="00D63DB1">
                    <w:rPr>
                      <w:lang w:val="es-ES_tradnl"/>
                    </w:rPr>
                    <w:t>?</w:t>
                  </w:r>
                </w:p>
                <w:p w:rsidR="00271E4D" w:rsidRPr="00D63DB1" w:rsidRDefault="00271E4D" w:rsidP="0032218B">
                  <w:pPr>
                    <w:ind w:left="720"/>
                    <w:rPr>
                      <w:lang w:val="es-ES_tradnl"/>
                    </w:rPr>
                  </w:pPr>
                  <w:r w:rsidRPr="00D63DB1">
                    <w:rPr>
                      <w:lang w:val="es-ES_tradnl"/>
                    </w:rPr>
                    <w:t xml:space="preserve">__________________________________________ </w:t>
                  </w:r>
                </w:p>
                <w:p w:rsidR="00271E4D" w:rsidRPr="00D63DB1" w:rsidRDefault="00271E4D" w:rsidP="00BF1615">
                  <w:pPr>
                    <w:rPr>
                      <w:b/>
                      <w:u w:val="single"/>
                      <w:lang w:val="es-ES_tradnl"/>
                    </w:rPr>
                  </w:pPr>
                </w:p>
                <w:p w:rsidR="00271E4D" w:rsidRPr="00D07877" w:rsidRDefault="00D07877" w:rsidP="00214BD7">
                  <w:pPr>
                    <w:numPr>
                      <w:ilvl w:val="0"/>
                      <w:numId w:val="2"/>
                    </w:numPr>
                    <w:rPr>
                      <w:lang w:val="es-ES_tradnl"/>
                    </w:rPr>
                  </w:pPr>
                  <w:r w:rsidRPr="00D07877">
                    <w:rPr>
                      <w:lang w:val="es-ES_tradnl"/>
                    </w:rPr>
                    <w:t xml:space="preserve">¿Qué significa </w:t>
                  </w:r>
                  <w:r w:rsidRPr="00D07877">
                    <w:rPr>
                      <w:i/>
                      <w:lang w:val="es-ES_tradnl"/>
                    </w:rPr>
                    <w:t>Cuzco</w:t>
                  </w:r>
                  <w:r w:rsidRPr="00D07877">
                    <w:rPr>
                      <w:lang w:val="es-ES_tradnl"/>
                    </w:rPr>
                    <w:t xml:space="preserve"> en quechua</w:t>
                  </w:r>
                  <w:r w:rsidR="00271E4D" w:rsidRPr="00D07877">
                    <w:rPr>
                      <w:lang w:val="es-ES_tradnl"/>
                    </w:rPr>
                    <w:t>?</w:t>
                  </w:r>
                </w:p>
                <w:p w:rsidR="00271E4D" w:rsidRPr="00D63DB1" w:rsidRDefault="00271E4D" w:rsidP="0032218B">
                  <w:pPr>
                    <w:ind w:left="720"/>
                    <w:rPr>
                      <w:lang w:val="es-ES_tradnl"/>
                    </w:rPr>
                  </w:pPr>
                  <w:r w:rsidRPr="00D63DB1">
                    <w:rPr>
                      <w:lang w:val="es-ES_tradnl"/>
                    </w:rPr>
                    <w:t xml:space="preserve"> __________________________________________</w:t>
                  </w:r>
                </w:p>
                <w:p w:rsidR="00271E4D" w:rsidRPr="00D63DB1" w:rsidRDefault="00271E4D" w:rsidP="00AF1637">
                  <w:pPr>
                    <w:rPr>
                      <w:lang w:val="es-ES_tradnl"/>
                    </w:rPr>
                  </w:pPr>
                </w:p>
                <w:p w:rsidR="00271E4D" w:rsidRPr="00D63DB1" w:rsidRDefault="00D07877" w:rsidP="00214BD7">
                  <w:pPr>
                    <w:numPr>
                      <w:ilvl w:val="0"/>
                      <w:numId w:val="2"/>
                    </w:num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¿Qué</w:t>
                  </w:r>
                  <w:r>
                    <w:rPr>
                      <w:sz w:val="20"/>
                      <w:lang w:val="es-ES_tradnl"/>
                    </w:rPr>
                    <w:t xml:space="preserve"> edificio está en el mismo sitio de la gran plaza de los incas</w:t>
                  </w:r>
                  <w:r w:rsidR="00271E4D" w:rsidRPr="00D63DB1">
                    <w:rPr>
                      <w:lang w:val="es-ES_tradnl"/>
                    </w:rPr>
                    <w:t>?</w:t>
                  </w:r>
                </w:p>
                <w:p w:rsidR="00271E4D" w:rsidRPr="00D63DB1" w:rsidRDefault="00271E4D" w:rsidP="0032218B">
                  <w:pPr>
                    <w:ind w:left="720"/>
                    <w:rPr>
                      <w:lang w:val="es-ES_tradnl"/>
                    </w:rPr>
                  </w:pPr>
                  <w:r w:rsidRPr="00D63DB1">
                    <w:rPr>
                      <w:lang w:val="es-ES_tradnl"/>
                    </w:rPr>
                    <w:t>__________________________________________</w:t>
                  </w:r>
                </w:p>
                <w:p w:rsidR="00271E4D" w:rsidRPr="00D63DB1" w:rsidRDefault="00271E4D" w:rsidP="00380005">
                  <w:pPr>
                    <w:rPr>
                      <w:lang w:val="es-ES_tradnl"/>
                    </w:rPr>
                  </w:pPr>
                </w:p>
                <w:p w:rsidR="00271E4D" w:rsidRPr="00D63DB1" w:rsidRDefault="0073761E" w:rsidP="00214BD7">
                  <w:pPr>
                    <w:numPr>
                      <w:ilvl w:val="0"/>
                      <w:numId w:val="2"/>
                    </w:num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¿</w:t>
                  </w:r>
                  <w:r w:rsidR="00D07877">
                    <w:rPr>
                      <w:lang w:val="es-ES_tradnl"/>
                    </w:rPr>
                    <w:t>De qué animales viene la lana, base de muchos textiles</w:t>
                  </w:r>
                  <w:r w:rsidR="00271E4D" w:rsidRPr="00D63DB1">
                    <w:rPr>
                      <w:lang w:val="es-ES_tradnl"/>
                    </w:rPr>
                    <w:t>?</w:t>
                  </w:r>
                </w:p>
                <w:p w:rsidR="00271E4D" w:rsidRPr="00D63DB1" w:rsidRDefault="00271E4D" w:rsidP="0032218B">
                  <w:pPr>
                    <w:ind w:left="720"/>
                    <w:rPr>
                      <w:lang w:val="es-ES_tradnl"/>
                    </w:rPr>
                  </w:pPr>
                  <w:r w:rsidRPr="00D63DB1">
                    <w:rPr>
                      <w:lang w:val="es-ES_tradnl"/>
                    </w:rPr>
                    <w:t>__________________________________________</w:t>
                  </w:r>
                </w:p>
                <w:p w:rsidR="00271E4D" w:rsidRPr="00D63DB1" w:rsidRDefault="00271E4D" w:rsidP="00AF1637">
                  <w:pPr>
                    <w:rPr>
                      <w:lang w:val="es-ES_tradnl"/>
                    </w:rPr>
                  </w:pPr>
                </w:p>
                <w:p w:rsidR="00271E4D" w:rsidRPr="00D63DB1" w:rsidRDefault="0073761E" w:rsidP="00214BD7">
                  <w:pPr>
                    <w:numPr>
                      <w:ilvl w:val="0"/>
                      <w:numId w:val="2"/>
                    </w:num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¿Qué </w:t>
                  </w:r>
                  <w:r w:rsidR="00EE0208">
                    <w:rPr>
                      <w:lang w:val="es-ES_tradnl"/>
                    </w:rPr>
                    <w:t>lugar sagrado de los incas se hiso en el lugar de la iglesia de Santo Domingo</w:t>
                  </w:r>
                  <w:r w:rsidR="00271E4D" w:rsidRPr="00D63DB1">
                    <w:rPr>
                      <w:lang w:val="es-ES_tradnl"/>
                    </w:rPr>
                    <w:t>?</w:t>
                  </w:r>
                </w:p>
                <w:p w:rsidR="00271E4D" w:rsidRPr="00D63DB1" w:rsidRDefault="00271E4D" w:rsidP="0032218B">
                  <w:pPr>
                    <w:ind w:left="720"/>
                    <w:rPr>
                      <w:lang w:val="es-ES_tradnl"/>
                    </w:rPr>
                  </w:pPr>
                  <w:r w:rsidRPr="00D63DB1">
                    <w:rPr>
                      <w:lang w:val="es-ES_tradnl"/>
                    </w:rPr>
                    <w:t>__________________________________________</w:t>
                  </w:r>
                </w:p>
                <w:p w:rsidR="00271E4D" w:rsidRPr="00D63DB1" w:rsidRDefault="00271E4D" w:rsidP="0055237C">
                  <w:pPr>
                    <w:rPr>
                      <w:lang w:val="es-ES_tradnl"/>
                    </w:rPr>
                  </w:pPr>
                </w:p>
                <w:p w:rsidR="00271E4D" w:rsidRPr="00D63DB1" w:rsidRDefault="00EE0208" w:rsidP="00214BD7">
                  <w:pPr>
                    <w:numPr>
                      <w:ilvl w:val="0"/>
                      <w:numId w:val="2"/>
                    </w:num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¿</w:t>
                  </w:r>
                  <w:r w:rsidRPr="00EE0208">
                    <w:rPr>
                      <w:lang w:val="es-ES_tradnl"/>
                    </w:rPr>
                    <w:t>Por qué era importante Cuzco para los incas</w:t>
                  </w:r>
                  <w:r w:rsidR="00271E4D" w:rsidRPr="00D63DB1">
                    <w:rPr>
                      <w:lang w:val="es-ES_tradnl"/>
                    </w:rPr>
                    <w:t>?</w:t>
                  </w:r>
                </w:p>
                <w:p w:rsidR="00271E4D" w:rsidRPr="00D63DB1" w:rsidRDefault="00271E4D" w:rsidP="0032218B">
                  <w:pPr>
                    <w:ind w:left="720"/>
                    <w:rPr>
                      <w:lang w:val="es-ES_tradnl"/>
                    </w:rPr>
                  </w:pPr>
                  <w:r w:rsidRPr="00D63DB1">
                    <w:rPr>
                      <w:lang w:val="es-ES_tradnl"/>
                    </w:rPr>
                    <w:t xml:space="preserve"> __________________________________________</w:t>
                  </w:r>
                </w:p>
              </w:txbxContent>
            </v:textbox>
          </v:shape>
        </w:pict>
      </w:r>
      <w:r w:rsidR="00040837">
        <w:rPr>
          <w:noProof/>
          <w:sz w:val="36"/>
          <w:szCs w:val="36"/>
        </w:rPr>
        <w:t>Cuzco, Perú</w:t>
      </w:r>
      <w:r w:rsidR="00601ED0" w:rsidRPr="00FF1A0E">
        <w:rPr>
          <w:sz w:val="36"/>
          <w:szCs w:val="36"/>
          <w:lang w:val="es-ES_tradnl"/>
        </w:rPr>
        <w:t xml:space="preserve"> (págs. </w:t>
      </w:r>
      <w:r w:rsidR="00B72BDC">
        <w:rPr>
          <w:sz w:val="36"/>
          <w:szCs w:val="36"/>
          <w:lang w:val="es-ES_tradnl"/>
        </w:rPr>
        <w:t>40</w:t>
      </w:r>
      <w:r w:rsidR="00FF1A0E">
        <w:rPr>
          <w:sz w:val="36"/>
          <w:szCs w:val="36"/>
          <w:lang w:val="es-ES_tradnl"/>
        </w:rPr>
        <w:t xml:space="preserve">– </w:t>
      </w:r>
      <w:r w:rsidR="00B72BDC">
        <w:rPr>
          <w:sz w:val="36"/>
          <w:szCs w:val="36"/>
          <w:lang w:val="es-ES_tradnl"/>
        </w:rPr>
        <w:t>7</w:t>
      </w:r>
      <w:r w:rsidR="00FF1A0E">
        <w:rPr>
          <w:sz w:val="36"/>
          <w:szCs w:val="36"/>
          <w:lang w:val="es-ES_tradnl"/>
        </w:rPr>
        <w:t>7</w:t>
      </w:r>
      <w:r w:rsidR="00601ED0" w:rsidRPr="00FF1A0E">
        <w:rPr>
          <w:sz w:val="36"/>
          <w:szCs w:val="36"/>
          <w:lang w:val="es-ES_tradnl"/>
        </w:rPr>
        <w:t>)</w:t>
      </w:r>
      <w:r w:rsidR="00271E4D" w:rsidRPr="00FF1A0E">
        <w:rPr>
          <w:sz w:val="36"/>
          <w:szCs w:val="36"/>
          <w:lang w:val="es-ES_tradnl"/>
        </w:rPr>
        <w:t xml:space="preserve"> </w:t>
      </w:r>
    </w:p>
    <w:sectPr w:rsidR="00534F63" w:rsidRPr="00FF1A0E" w:rsidSect="00534F63">
      <w:pgSz w:w="15840" w:h="12240" w:orient="landscape"/>
      <w:pgMar w:top="720" w:right="835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80497"/>
    <w:multiLevelType w:val="hybridMultilevel"/>
    <w:tmpl w:val="942A7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94987"/>
    <w:multiLevelType w:val="hybridMultilevel"/>
    <w:tmpl w:val="04707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64638"/>
    <w:multiLevelType w:val="hybridMultilevel"/>
    <w:tmpl w:val="04707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4F63"/>
    <w:rsid w:val="00003C8F"/>
    <w:rsid w:val="00040837"/>
    <w:rsid w:val="000468C1"/>
    <w:rsid w:val="00073ED0"/>
    <w:rsid w:val="000A1BFF"/>
    <w:rsid w:val="000C2754"/>
    <w:rsid w:val="001168BB"/>
    <w:rsid w:val="00161599"/>
    <w:rsid w:val="00163F2C"/>
    <w:rsid w:val="001F67B0"/>
    <w:rsid w:val="0020558E"/>
    <w:rsid w:val="00214BD7"/>
    <w:rsid w:val="00233525"/>
    <w:rsid w:val="002337A5"/>
    <w:rsid w:val="00242925"/>
    <w:rsid w:val="00271E4D"/>
    <w:rsid w:val="00277253"/>
    <w:rsid w:val="002E60F3"/>
    <w:rsid w:val="002E70CB"/>
    <w:rsid w:val="0032218B"/>
    <w:rsid w:val="003426DD"/>
    <w:rsid w:val="003739EF"/>
    <w:rsid w:val="00380005"/>
    <w:rsid w:val="00384D5F"/>
    <w:rsid w:val="0040160A"/>
    <w:rsid w:val="00430228"/>
    <w:rsid w:val="004617F9"/>
    <w:rsid w:val="004700DA"/>
    <w:rsid w:val="004B094D"/>
    <w:rsid w:val="004C1537"/>
    <w:rsid w:val="00512996"/>
    <w:rsid w:val="0053159C"/>
    <w:rsid w:val="00534F63"/>
    <w:rsid w:val="0055237C"/>
    <w:rsid w:val="00601ED0"/>
    <w:rsid w:val="0060706B"/>
    <w:rsid w:val="00692F05"/>
    <w:rsid w:val="006D5B5A"/>
    <w:rsid w:val="006F1E40"/>
    <w:rsid w:val="00730417"/>
    <w:rsid w:val="0073761E"/>
    <w:rsid w:val="00746E98"/>
    <w:rsid w:val="008557A6"/>
    <w:rsid w:val="008F76E6"/>
    <w:rsid w:val="009255EF"/>
    <w:rsid w:val="00974BEA"/>
    <w:rsid w:val="00A32B1E"/>
    <w:rsid w:val="00A437AA"/>
    <w:rsid w:val="00A676E3"/>
    <w:rsid w:val="00A80CA1"/>
    <w:rsid w:val="00A87125"/>
    <w:rsid w:val="00AA3CDC"/>
    <w:rsid w:val="00AF1637"/>
    <w:rsid w:val="00B2373C"/>
    <w:rsid w:val="00B6381D"/>
    <w:rsid w:val="00B65C6D"/>
    <w:rsid w:val="00B70869"/>
    <w:rsid w:val="00B72BDC"/>
    <w:rsid w:val="00BE5480"/>
    <w:rsid w:val="00BE5730"/>
    <w:rsid w:val="00BF1615"/>
    <w:rsid w:val="00C56A6F"/>
    <w:rsid w:val="00CD6ABA"/>
    <w:rsid w:val="00CF754C"/>
    <w:rsid w:val="00D07877"/>
    <w:rsid w:val="00D23307"/>
    <w:rsid w:val="00D63DB1"/>
    <w:rsid w:val="00DF71A5"/>
    <w:rsid w:val="00ED08D8"/>
    <w:rsid w:val="00EE0208"/>
    <w:rsid w:val="00F02FA5"/>
    <w:rsid w:val="00F21611"/>
    <w:rsid w:val="00F92F5C"/>
    <w:rsid w:val="00F96FE9"/>
    <w:rsid w:val="00FF1A0E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37A2AB0-F123-414D-9993-6640A596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FF7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7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E081-F371-4559-9266-38792AA9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E</vt:lpstr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E</dc:title>
  <dc:subject/>
  <dc:creator>Josefina Torres-Moreno MA</dc:creator>
  <cp:keywords/>
  <cp:lastModifiedBy>Ricardo Diaz</cp:lastModifiedBy>
  <cp:revision>2</cp:revision>
  <cp:lastPrinted>2013-09-04T14:15:00Z</cp:lastPrinted>
  <dcterms:created xsi:type="dcterms:W3CDTF">2016-01-12T19:38:00Z</dcterms:created>
  <dcterms:modified xsi:type="dcterms:W3CDTF">2016-01-12T19:38:00Z</dcterms:modified>
</cp:coreProperties>
</file>